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DC" w:rsidRDefault="005C4232" w:rsidP="00DB6001">
      <w:r w:rsidRPr="009E4623">
        <w:t xml:space="preserve">                                       </w:t>
      </w:r>
      <w:r w:rsidR="00C52FE2" w:rsidRPr="009E4623">
        <w:t xml:space="preserve">                          </w:t>
      </w:r>
    </w:p>
    <w:tbl>
      <w:tblPr>
        <w:tblpPr w:leftFromText="141" w:rightFromText="141" w:vertAnchor="page" w:horzAnchor="margin" w:tblpXSpec="center" w:tblpY="698"/>
        <w:tblW w:w="112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61"/>
        <w:gridCol w:w="8783"/>
        <w:gridCol w:w="1288"/>
      </w:tblGrid>
      <w:tr w:rsidR="00FE7CDC" w:rsidRPr="00A719C1" w:rsidTr="00BF1626">
        <w:trPr>
          <w:trHeight w:val="1586"/>
        </w:trPr>
        <w:tc>
          <w:tcPr>
            <w:tcW w:w="1161" w:type="dxa"/>
          </w:tcPr>
          <w:p w:rsidR="00FE7CDC" w:rsidRPr="00A719C1" w:rsidRDefault="00CF3154" w:rsidP="00683420">
            <w:pPr>
              <w:rPr>
                <w:b/>
                <w:szCs w:val="20"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>
                  <wp:extent cx="609600" cy="704850"/>
                  <wp:effectExtent l="19050" t="0" r="0" b="0"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CDC" w:rsidRPr="00A719C1" w:rsidRDefault="00FE7CDC" w:rsidP="00683420">
            <w:pPr>
              <w:jc w:val="center"/>
            </w:pPr>
          </w:p>
        </w:tc>
        <w:tc>
          <w:tcPr>
            <w:tcW w:w="8783" w:type="dxa"/>
          </w:tcPr>
          <w:p w:rsidR="00FE7CDC" w:rsidRPr="00A719C1" w:rsidRDefault="00FE7CDC" w:rsidP="00683420">
            <w:pPr>
              <w:keepNext/>
              <w:tabs>
                <w:tab w:val="left" w:pos="9056"/>
              </w:tabs>
              <w:ind w:right="94"/>
              <w:jc w:val="center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A719C1">
              <w:rPr>
                <w:b/>
                <w:bCs/>
                <w:i/>
                <w:iCs/>
                <w:sz w:val="22"/>
                <w:szCs w:val="22"/>
              </w:rPr>
              <w:t xml:space="preserve">ISTITUTO STATALE  D’ISTRUZIONE SECONDARIA SUPERIORE </w:t>
            </w:r>
            <w:r w:rsidRPr="00A719C1">
              <w:rPr>
                <w:b/>
                <w:i/>
                <w:sz w:val="22"/>
                <w:szCs w:val="22"/>
              </w:rPr>
              <w:t>“G.B.NOVELLI”</w:t>
            </w:r>
          </w:p>
          <w:p w:rsidR="00FE7CDC" w:rsidRPr="00A719C1" w:rsidRDefault="00FE7CDC" w:rsidP="00683420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:rsidR="00FE7CDC" w:rsidRPr="00FE7CDC" w:rsidRDefault="00FE7CDC" w:rsidP="00683420">
            <w:pPr>
              <w:keepNext/>
              <w:ind w:right="566"/>
              <w:jc w:val="center"/>
              <w:outlineLvl w:val="3"/>
              <w:rPr>
                <w:sz w:val="16"/>
                <w:szCs w:val="16"/>
              </w:rPr>
            </w:pPr>
            <w:r w:rsidRPr="00FE7CDC">
              <w:rPr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FE7CDC" w:rsidRPr="00A719C1" w:rsidRDefault="00FE7CDC" w:rsidP="00683420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>Istituto Professionale Servizi per l’Enogastronomia e l’Ospitalità Alberghiera</w:t>
            </w:r>
          </w:p>
          <w:p w:rsidR="00FE7CDC" w:rsidRPr="00A719C1" w:rsidRDefault="00FE7CDC" w:rsidP="00683420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 xml:space="preserve">Via G.B. Novelli, N° 1  </w:t>
            </w:r>
            <w:r w:rsidRPr="00A719C1">
              <w:rPr>
                <w:i/>
                <w:iCs/>
                <w:sz w:val="16"/>
                <w:szCs w:val="16"/>
              </w:rPr>
              <w:t xml:space="preserve">  </w:t>
            </w:r>
            <w:r w:rsidRPr="00A719C1">
              <w:rPr>
                <w:sz w:val="16"/>
                <w:szCs w:val="16"/>
              </w:rPr>
              <w:t xml:space="preserve">81025 </w:t>
            </w:r>
            <w:r w:rsidRPr="00A719C1">
              <w:rPr>
                <w:b/>
                <w:bCs/>
                <w:sz w:val="16"/>
                <w:szCs w:val="16"/>
              </w:rPr>
              <w:t>MARCIANISE</w:t>
            </w:r>
            <w:r w:rsidRPr="00A719C1">
              <w:rPr>
                <w:sz w:val="16"/>
                <w:szCs w:val="16"/>
              </w:rPr>
              <w:t xml:space="preserve"> (CE</w:t>
            </w:r>
            <w:r w:rsidRPr="00A719C1">
              <w:rPr>
                <w:b/>
                <w:bCs/>
                <w:sz w:val="16"/>
                <w:szCs w:val="16"/>
              </w:rPr>
              <w:t>)</w:t>
            </w:r>
          </w:p>
          <w:p w:rsidR="00FE7CDC" w:rsidRPr="00A719C1" w:rsidRDefault="00FE7CDC" w:rsidP="00683420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 xml:space="preserve">Codice Fiscale : 80102490614 </w:t>
            </w:r>
            <w:r w:rsidRPr="00A719C1">
              <w:rPr>
                <w:b/>
                <w:bCs/>
                <w:sz w:val="16"/>
                <w:szCs w:val="16"/>
              </w:rPr>
              <w:t>–</w:t>
            </w:r>
            <w:r w:rsidRPr="00A719C1">
              <w:rPr>
                <w:sz w:val="16"/>
                <w:szCs w:val="16"/>
              </w:rPr>
              <w:t xml:space="preserve"> Distretto Scolastico  n° 14</w:t>
            </w:r>
          </w:p>
          <w:p w:rsidR="00FE7CDC" w:rsidRPr="00A719C1" w:rsidRDefault="00FE7CDC" w:rsidP="00683420">
            <w:pPr>
              <w:jc w:val="center"/>
              <w:rPr>
                <w:sz w:val="16"/>
                <w:szCs w:val="16"/>
              </w:rPr>
            </w:pPr>
            <w:proofErr w:type="spellStart"/>
            <w:r w:rsidRPr="00A719C1">
              <w:rPr>
                <w:sz w:val="16"/>
                <w:szCs w:val="16"/>
              </w:rPr>
              <w:t>Segr</w:t>
            </w:r>
            <w:proofErr w:type="spellEnd"/>
            <w:r w:rsidRPr="00A719C1">
              <w:rPr>
                <w:sz w:val="16"/>
                <w:szCs w:val="16"/>
              </w:rPr>
              <w:t xml:space="preserve">. Tel :0823/511909 – Fax 0823511834   </w:t>
            </w:r>
            <w:proofErr w:type="spellStart"/>
            <w:r w:rsidRPr="00A719C1">
              <w:rPr>
                <w:sz w:val="16"/>
                <w:szCs w:val="16"/>
              </w:rPr>
              <w:t>Vicedirigenza</w:t>
            </w:r>
            <w:proofErr w:type="spellEnd"/>
            <w:r w:rsidRPr="00A719C1">
              <w:rPr>
                <w:sz w:val="16"/>
                <w:szCs w:val="16"/>
              </w:rPr>
              <w:t xml:space="preserve"> Tel :0823-580019</w:t>
            </w:r>
          </w:p>
          <w:p w:rsidR="00FE7CDC" w:rsidRPr="00A719C1" w:rsidRDefault="00FE7CDC" w:rsidP="00683420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>Tel Dirigente Scolastico : 0823/511863</w:t>
            </w:r>
          </w:p>
          <w:p w:rsidR="00FE7CDC" w:rsidRPr="00A719C1" w:rsidRDefault="00FE7CDC" w:rsidP="00683420">
            <w:pPr>
              <w:ind w:right="-140"/>
              <w:jc w:val="center"/>
              <w:rPr>
                <w:u w:color="FF0000"/>
                <w:lang w:val="fr-FR"/>
              </w:rPr>
            </w:pPr>
            <w:r w:rsidRPr="00A719C1">
              <w:rPr>
                <w:b/>
                <w:bCs/>
                <w:sz w:val="16"/>
                <w:szCs w:val="16"/>
              </w:rPr>
              <w:t>E-mail :</w:t>
            </w:r>
            <w:r w:rsidRPr="00A719C1">
              <w:rPr>
                <w:sz w:val="16"/>
                <w:szCs w:val="16"/>
              </w:rPr>
              <w:t xml:space="preserve"> </w:t>
            </w:r>
            <w:hyperlink r:id="rId7" w:history="1">
              <w:r w:rsidRPr="00A719C1">
                <w:rPr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A719C1">
              <w:rPr>
                <w:sz w:val="16"/>
                <w:szCs w:val="16"/>
              </w:rPr>
              <w:t xml:space="preserve">  E-mail certificata: </w:t>
            </w:r>
            <w:hyperlink r:id="rId8" w:history="1">
              <w:r w:rsidRPr="00A719C1">
                <w:rPr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</w:p>
        </w:tc>
        <w:tc>
          <w:tcPr>
            <w:tcW w:w="1288" w:type="dxa"/>
          </w:tcPr>
          <w:p w:rsidR="00FE7CDC" w:rsidRPr="00A719C1" w:rsidRDefault="00CF3154" w:rsidP="00683420">
            <w:pPr>
              <w:rPr>
                <w:b/>
                <w:szCs w:val="20"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>
                  <wp:extent cx="666750" cy="571500"/>
                  <wp:effectExtent l="1905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CDC" w:rsidRPr="00A719C1" w:rsidRDefault="00FE7CDC" w:rsidP="00683420">
            <w:pPr>
              <w:jc w:val="center"/>
            </w:pPr>
          </w:p>
        </w:tc>
      </w:tr>
    </w:tbl>
    <w:p w:rsidR="001974F3" w:rsidRDefault="001974F3" w:rsidP="00FE7CDC">
      <w:pPr>
        <w:jc w:val="right"/>
        <w:rPr>
          <w:b/>
        </w:rPr>
      </w:pPr>
    </w:p>
    <w:p w:rsidR="00FC243F" w:rsidRDefault="00CF6F88" w:rsidP="00FE7CDC">
      <w:pPr>
        <w:jc w:val="right"/>
        <w:rPr>
          <w:b/>
        </w:rPr>
      </w:pPr>
      <w:r w:rsidRPr="00594C16">
        <w:rPr>
          <w:b/>
        </w:rPr>
        <w:t xml:space="preserve">A Tutti i Docenti in servizio </w:t>
      </w:r>
      <w:r w:rsidR="00FC243F">
        <w:rPr>
          <w:b/>
        </w:rPr>
        <w:t>sulle classi Prime dei Professionali</w:t>
      </w:r>
    </w:p>
    <w:p w:rsidR="00E62DFE" w:rsidRDefault="00DB6001" w:rsidP="00903E26">
      <w:pPr>
        <w:jc w:val="right"/>
        <w:rPr>
          <w:b/>
        </w:rPr>
      </w:pPr>
      <w:r>
        <w:rPr>
          <w:b/>
        </w:rPr>
        <w:t>ISISS</w:t>
      </w:r>
      <w:r w:rsidRPr="009E4623">
        <w:rPr>
          <w:b/>
        </w:rPr>
        <w:t xml:space="preserve"> “</w:t>
      </w:r>
      <w:r>
        <w:rPr>
          <w:b/>
        </w:rPr>
        <w:t>G</w:t>
      </w:r>
      <w:r w:rsidRPr="009E4623">
        <w:rPr>
          <w:b/>
        </w:rPr>
        <w:t xml:space="preserve">. </w:t>
      </w:r>
      <w:r>
        <w:rPr>
          <w:b/>
        </w:rPr>
        <w:t>B</w:t>
      </w:r>
      <w:r w:rsidRPr="009E4623">
        <w:rPr>
          <w:b/>
        </w:rPr>
        <w:t xml:space="preserve">. </w:t>
      </w:r>
      <w:r>
        <w:rPr>
          <w:b/>
        </w:rPr>
        <w:t xml:space="preserve">Novelli” </w:t>
      </w:r>
      <w:r w:rsidR="00AE4660">
        <w:rPr>
          <w:b/>
        </w:rPr>
        <w:t xml:space="preserve"> </w:t>
      </w:r>
      <w:proofErr w:type="spellStart"/>
      <w:r w:rsidR="00AE4660">
        <w:rPr>
          <w:b/>
        </w:rPr>
        <w:t>a.s.</w:t>
      </w:r>
      <w:proofErr w:type="spellEnd"/>
      <w:r w:rsidR="00AE4660">
        <w:rPr>
          <w:b/>
        </w:rPr>
        <w:t xml:space="preserve"> 2018/2019</w:t>
      </w:r>
    </w:p>
    <w:p w:rsidR="00EE7522" w:rsidRDefault="00C97A6F" w:rsidP="00903E26">
      <w:pPr>
        <w:jc w:val="right"/>
        <w:rPr>
          <w:b/>
        </w:rPr>
      </w:pPr>
      <w:r>
        <w:rPr>
          <w:b/>
        </w:rPr>
        <w:t xml:space="preserve">                          </w:t>
      </w:r>
      <w:r w:rsidR="00727C6C" w:rsidRPr="008A428A">
        <w:rPr>
          <w:b/>
        </w:rPr>
        <w:t xml:space="preserve">             </w:t>
      </w:r>
      <w:r w:rsidR="008A428A" w:rsidRPr="008A428A">
        <w:rPr>
          <w:b/>
        </w:rPr>
        <w:t xml:space="preserve">                                 </w:t>
      </w:r>
      <w:r w:rsidR="00CC0349">
        <w:rPr>
          <w:b/>
        </w:rPr>
        <w:t xml:space="preserve">                          A</w:t>
      </w:r>
      <w:r w:rsidR="008A428A" w:rsidRPr="008A428A">
        <w:rPr>
          <w:b/>
        </w:rPr>
        <w:t>lla DSGA</w:t>
      </w:r>
      <w:r w:rsidR="00727C6C" w:rsidRPr="008A428A">
        <w:rPr>
          <w:b/>
        </w:rPr>
        <w:t xml:space="preserve">  </w:t>
      </w:r>
    </w:p>
    <w:p w:rsidR="009E4623" w:rsidRPr="008A22B3" w:rsidRDefault="00727C6C" w:rsidP="00903E26">
      <w:pPr>
        <w:jc w:val="right"/>
        <w:rPr>
          <w:b/>
          <w:sz w:val="28"/>
          <w:szCs w:val="28"/>
        </w:rPr>
      </w:pPr>
      <w:r w:rsidRPr="008A22B3">
        <w:rPr>
          <w:b/>
          <w:sz w:val="28"/>
          <w:szCs w:val="28"/>
        </w:rPr>
        <w:t xml:space="preserve">                                                          </w:t>
      </w:r>
      <w:r w:rsidR="009E4623" w:rsidRPr="008A22B3"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9E4623" w:rsidRPr="008A22B3" w:rsidRDefault="00A613BC" w:rsidP="00FE7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viso di pubblicazione </w:t>
      </w:r>
    </w:p>
    <w:p w:rsidR="00FA46AC" w:rsidRDefault="00FA46AC" w:rsidP="00FE7CDC">
      <w:pPr>
        <w:jc w:val="center"/>
      </w:pPr>
    </w:p>
    <w:p w:rsidR="003E4B1C" w:rsidRPr="009E4623" w:rsidRDefault="003E4B1C" w:rsidP="009E4623">
      <w:pPr>
        <w:jc w:val="center"/>
      </w:pPr>
    </w:p>
    <w:p w:rsidR="00FA46AC" w:rsidRDefault="009E4623" w:rsidP="00CF6F88">
      <w:pPr>
        <w:rPr>
          <w:b/>
          <w:sz w:val="16"/>
          <w:szCs w:val="16"/>
        </w:rPr>
      </w:pPr>
      <w:r w:rsidRPr="003D3EA4">
        <w:rPr>
          <w:b/>
        </w:rPr>
        <w:t xml:space="preserve">OGGETTO: </w:t>
      </w:r>
      <w:r w:rsidR="00970BF9" w:rsidRPr="003D3EA4">
        <w:rPr>
          <w:b/>
        </w:rPr>
        <w:t xml:space="preserve">  </w:t>
      </w:r>
      <w:r w:rsidR="00E62DFE">
        <w:rPr>
          <w:b/>
        </w:rPr>
        <w:t xml:space="preserve">Pubblicazione sul </w:t>
      </w:r>
      <w:r w:rsidR="00AE4660">
        <w:rPr>
          <w:b/>
        </w:rPr>
        <w:t>Registro elettronico</w:t>
      </w:r>
      <w:r w:rsidR="00E62DFE">
        <w:rPr>
          <w:b/>
        </w:rPr>
        <w:t xml:space="preserve"> </w:t>
      </w:r>
      <w:r w:rsidR="00FC243F">
        <w:rPr>
          <w:b/>
        </w:rPr>
        <w:t>del Format relativo alla programmazione</w:t>
      </w:r>
      <w:r w:rsidR="00815A3F">
        <w:rPr>
          <w:b/>
        </w:rPr>
        <w:t xml:space="preserve"> </w:t>
      </w:r>
      <w:r w:rsidR="00DA1959">
        <w:rPr>
          <w:b/>
        </w:rPr>
        <w:t xml:space="preserve">di Classe per </w:t>
      </w:r>
      <w:r w:rsidR="00815A3F">
        <w:rPr>
          <w:b/>
        </w:rPr>
        <w:t xml:space="preserve">i Consigli </w:t>
      </w:r>
      <w:r w:rsidR="00FC243F">
        <w:rPr>
          <w:b/>
        </w:rPr>
        <w:t>delle C</w:t>
      </w:r>
      <w:r w:rsidR="00AE4660">
        <w:rPr>
          <w:b/>
        </w:rPr>
        <w:t>lassi Prime dei Professionali</w:t>
      </w:r>
    </w:p>
    <w:p w:rsidR="00FA46AC" w:rsidRDefault="00FA46AC" w:rsidP="00FA46AC">
      <w:pPr>
        <w:spacing w:line="480" w:lineRule="auto"/>
        <w:jc w:val="both"/>
        <w:rPr>
          <w:b/>
          <w:sz w:val="16"/>
          <w:szCs w:val="16"/>
        </w:rPr>
      </w:pPr>
    </w:p>
    <w:p w:rsidR="00AF6592" w:rsidRDefault="00BF79BE" w:rsidP="00DA1959">
      <w:pPr>
        <w:spacing w:line="276" w:lineRule="auto"/>
        <w:jc w:val="both"/>
        <w:rPr>
          <w:b/>
        </w:rPr>
      </w:pPr>
      <w:r>
        <w:t>Si rende not</w:t>
      </w:r>
      <w:r w:rsidR="00DA1959">
        <w:t>o</w:t>
      </w:r>
      <w:r>
        <w:t xml:space="preserve"> </w:t>
      </w:r>
      <w:r w:rsidR="00DA1959">
        <w:t xml:space="preserve">che in data odierna </w:t>
      </w:r>
      <w:r w:rsidR="00FC243F">
        <w:t>viene pubblicato</w:t>
      </w:r>
      <w:r w:rsidR="00DA1959">
        <w:t xml:space="preserve"> in formato</w:t>
      </w:r>
      <w:r w:rsidR="00663E2C">
        <w:t xml:space="preserve"> digitale </w:t>
      </w:r>
      <w:r w:rsidR="00DA1959">
        <w:t xml:space="preserve"> s</w:t>
      </w:r>
      <w:r w:rsidR="00DA1959" w:rsidRPr="00DA1959">
        <w:t xml:space="preserve">ul </w:t>
      </w:r>
      <w:r w:rsidR="00AE4660" w:rsidRPr="00AE4660">
        <w:rPr>
          <w:b/>
        </w:rPr>
        <w:t>Registro Elettronico</w:t>
      </w:r>
      <w:r w:rsidR="00AE4660">
        <w:t xml:space="preserve"> nella sezione "Condivisione Documenti" alla voce "Area Docenti", docente : </w:t>
      </w:r>
      <w:proofErr w:type="spellStart"/>
      <w:r w:rsidR="00AE4660">
        <w:t>Raucci</w:t>
      </w:r>
      <w:proofErr w:type="spellEnd"/>
      <w:r w:rsidR="00AE4660">
        <w:t xml:space="preserve"> Giulio  , </w:t>
      </w:r>
      <w:r w:rsidR="00DA1959" w:rsidRPr="00DA1959">
        <w:t xml:space="preserve"> i</w:t>
      </w:r>
      <w:r w:rsidR="00FC243F">
        <w:t>l format relativo</w:t>
      </w:r>
      <w:r w:rsidR="00DA1959" w:rsidRPr="00DA1959">
        <w:t xml:space="preserve"> alle programmaz</w:t>
      </w:r>
      <w:r w:rsidR="00FC243F">
        <w:t>ioni di Classe per i Consigli delle</w:t>
      </w:r>
      <w:r w:rsidR="00DA1959" w:rsidRPr="00DA1959">
        <w:t xml:space="preserve"> </w:t>
      </w:r>
      <w:r w:rsidR="00FC243F" w:rsidRPr="00FC243F">
        <w:rPr>
          <w:b/>
        </w:rPr>
        <w:t>Classi</w:t>
      </w:r>
      <w:r w:rsidR="00AE4660" w:rsidRPr="00FC243F">
        <w:rPr>
          <w:b/>
        </w:rPr>
        <w:t xml:space="preserve"> P</w:t>
      </w:r>
      <w:r w:rsidR="00AE4660" w:rsidRPr="009D48EA">
        <w:rPr>
          <w:b/>
        </w:rPr>
        <w:t>rime dei Professionali.</w:t>
      </w:r>
    </w:p>
    <w:p w:rsidR="00FC243F" w:rsidRDefault="00FC243F" w:rsidP="00DA1959">
      <w:pPr>
        <w:spacing w:line="276" w:lineRule="auto"/>
        <w:jc w:val="both"/>
        <w:rPr>
          <w:b/>
        </w:rPr>
      </w:pPr>
    </w:p>
    <w:p w:rsidR="00FC243F" w:rsidRPr="009D48EA" w:rsidRDefault="00FC243F" w:rsidP="00DA1959">
      <w:pPr>
        <w:spacing w:line="276" w:lineRule="auto"/>
        <w:jc w:val="both"/>
        <w:rPr>
          <w:b/>
        </w:rPr>
      </w:pPr>
    </w:p>
    <w:p w:rsidR="00C97A6F" w:rsidRDefault="00C97A6F" w:rsidP="00C97A6F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390900" cy="2445328"/>
            <wp:effectExtent l="19050" t="0" r="0" b="0"/>
            <wp:docPr id="3" name="Immagine 2" descr="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895" cy="24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60" w:rsidRDefault="00AE4660" w:rsidP="00DA1959">
      <w:pPr>
        <w:spacing w:line="276" w:lineRule="auto"/>
        <w:jc w:val="both"/>
      </w:pPr>
    </w:p>
    <w:p w:rsidR="00594C16" w:rsidRDefault="00594C16" w:rsidP="009A32B4">
      <w:pPr>
        <w:spacing w:line="276" w:lineRule="auto"/>
        <w:jc w:val="both"/>
      </w:pPr>
    </w:p>
    <w:p w:rsidR="00FC243F" w:rsidRDefault="00FC243F" w:rsidP="009A32B4">
      <w:pPr>
        <w:spacing w:line="276" w:lineRule="auto"/>
        <w:jc w:val="both"/>
      </w:pPr>
    </w:p>
    <w:p w:rsidR="00FC243F" w:rsidRDefault="00FC243F" w:rsidP="00FC243F">
      <w:pPr>
        <w:spacing w:line="276" w:lineRule="auto"/>
        <w:jc w:val="both"/>
      </w:pPr>
      <w:r>
        <w:t>Marcianise, 06/12</w:t>
      </w:r>
      <w:r w:rsidR="00C97A6F">
        <w:t>/2018</w:t>
      </w:r>
    </w:p>
    <w:p w:rsidR="009A32B4" w:rsidRPr="00FC243F" w:rsidRDefault="00FC243F" w:rsidP="00FC243F">
      <w:pPr>
        <w:spacing w:line="276" w:lineRule="auto"/>
        <w:jc w:val="both"/>
      </w:pPr>
      <w:r>
        <w:t xml:space="preserve">                                                                                              </w:t>
      </w:r>
      <w:r w:rsidR="009A32B4">
        <w:rPr>
          <w:iCs/>
          <w:lang w:eastAsia="en-US" w:bidi="en-US"/>
        </w:rPr>
        <w:t>IL DIRIGENTE SCOLASTICO</w:t>
      </w:r>
    </w:p>
    <w:p w:rsidR="009A32B4" w:rsidRPr="00A56156" w:rsidRDefault="009A32B4" w:rsidP="00FC243F">
      <w:pPr>
        <w:ind w:right="567"/>
        <w:rPr>
          <w:iCs/>
          <w:lang w:eastAsia="en-US" w:bidi="en-US"/>
        </w:rPr>
      </w:pPr>
      <w:r>
        <w:rPr>
          <w:iCs/>
          <w:lang w:eastAsia="en-US" w:bidi="en-US"/>
        </w:rPr>
        <w:t xml:space="preserve">                                                                                          </w:t>
      </w:r>
      <w:r w:rsidR="00FC243F">
        <w:rPr>
          <w:iCs/>
          <w:lang w:eastAsia="en-US" w:bidi="en-US"/>
        </w:rPr>
        <w:t xml:space="preserve">            </w:t>
      </w:r>
      <w:r>
        <w:rPr>
          <w:iCs/>
          <w:lang w:eastAsia="en-US" w:bidi="en-US"/>
        </w:rPr>
        <w:t xml:space="preserve"> Prof.ssa Emma Marchitto</w:t>
      </w:r>
    </w:p>
    <w:p w:rsidR="009A32B4" w:rsidRDefault="009A32B4" w:rsidP="00FA46AC">
      <w:pPr>
        <w:spacing w:line="480" w:lineRule="auto"/>
        <w:jc w:val="both"/>
      </w:pPr>
    </w:p>
    <w:p w:rsidR="009A32B4" w:rsidRDefault="009A32B4" w:rsidP="00FA46AC">
      <w:pPr>
        <w:spacing w:line="480" w:lineRule="auto"/>
        <w:jc w:val="both"/>
      </w:pPr>
    </w:p>
    <w:sectPr w:rsidR="009A32B4" w:rsidSect="00970BF9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GCHL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61CE"/>
    <w:multiLevelType w:val="hybridMultilevel"/>
    <w:tmpl w:val="93E64E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B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7620E"/>
    <w:multiLevelType w:val="hybridMultilevel"/>
    <w:tmpl w:val="D936974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074AA6"/>
    <w:multiLevelType w:val="hybridMultilevel"/>
    <w:tmpl w:val="7B26CB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97AAB"/>
    <w:multiLevelType w:val="hybridMultilevel"/>
    <w:tmpl w:val="ADE80C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C2539"/>
    <w:multiLevelType w:val="hybridMultilevel"/>
    <w:tmpl w:val="55FE7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46909"/>
    <w:multiLevelType w:val="hybridMultilevel"/>
    <w:tmpl w:val="9D00A5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compat/>
  <w:rsids>
    <w:rsidRoot w:val="00F9441C"/>
    <w:rsid w:val="00003FB8"/>
    <w:rsid w:val="00004EC2"/>
    <w:rsid w:val="00007601"/>
    <w:rsid w:val="000108A9"/>
    <w:rsid w:val="000120D9"/>
    <w:rsid w:val="000233EB"/>
    <w:rsid w:val="000234F9"/>
    <w:rsid w:val="00025FA5"/>
    <w:rsid w:val="000327C9"/>
    <w:rsid w:val="00037AB9"/>
    <w:rsid w:val="000410A2"/>
    <w:rsid w:val="00047356"/>
    <w:rsid w:val="000567F0"/>
    <w:rsid w:val="00056D15"/>
    <w:rsid w:val="000619B6"/>
    <w:rsid w:val="00070AB2"/>
    <w:rsid w:val="00093E41"/>
    <w:rsid w:val="000A0E7E"/>
    <w:rsid w:val="000A61BF"/>
    <w:rsid w:val="000A7F7B"/>
    <w:rsid w:val="000B1613"/>
    <w:rsid w:val="000B3109"/>
    <w:rsid w:val="000B5DE5"/>
    <w:rsid w:val="000B71BB"/>
    <w:rsid w:val="000E0D7A"/>
    <w:rsid w:val="000E0E6F"/>
    <w:rsid w:val="000E5ECE"/>
    <w:rsid w:val="000F478F"/>
    <w:rsid w:val="001012C8"/>
    <w:rsid w:val="0010349B"/>
    <w:rsid w:val="0010368F"/>
    <w:rsid w:val="001255A8"/>
    <w:rsid w:val="0013360D"/>
    <w:rsid w:val="00134A97"/>
    <w:rsid w:val="00142062"/>
    <w:rsid w:val="001634A2"/>
    <w:rsid w:val="00163B7C"/>
    <w:rsid w:val="00170324"/>
    <w:rsid w:val="00172B05"/>
    <w:rsid w:val="00173472"/>
    <w:rsid w:val="00176522"/>
    <w:rsid w:val="00181F50"/>
    <w:rsid w:val="00185096"/>
    <w:rsid w:val="0018534F"/>
    <w:rsid w:val="0019053F"/>
    <w:rsid w:val="00195E23"/>
    <w:rsid w:val="001974F3"/>
    <w:rsid w:val="001B1A33"/>
    <w:rsid w:val="001B2DD7"/>
    <w:rsid w:val="001B5148"/>
    <w:rsid w:val="001C60DC"/>
    <w:rsid w:val="001D10DC"/>
    <w:rsid w:val="001D123D"/>
    <w:rsid w:val="001D5E04"/>
    <w:rsid w:val="001D65AE"/>
    <w:rsid w:val="001E3050"/>
    <w:rsid w:val="001E36E3"/>
    <w:rsid w:val="001F2E14"/>
    <w:rsid w:val="001F47AD"/>
    <w:rsid w:val="00200C2C"/>
    <w:rsid w:val="00206EF8"/>
    <w:rsid w:val="00212B3E"/>
    <w:rsid w:val="00214F68"/>
    <w:rsid w:val="00227CDD"/>
    <w:rsid w:val="00234E0B"/>
    <w:rsid w:val="002362D7"/>
    <w:rsid w:val="00236D6B"/>
    <w:rsid w:val="00241E99"/>
    <w:rsid w:val="00250E99"/>
    <w:rsid w:val="00257C4F"/>
    <w:rsid w:val="00261AB4"/>
    <w:rsid w:val="00261CCE"/>
    <w:rsid w:val="00270C98"/>
    <w:rsid w:val="00271F13"/>
    <w:rsid w:val="00286C77"/>
    <w:rsid w:val="002A0103"/>
    <w:rsid w:val="002A1BED"/>
    <w:rsid w:val="002A2822"/>
    <w:rsid w:val="002E0FC0"/>
    <w:rsid w:val="002E66AF"/>
    <w:rsid w:val="002E7667"/>
    <w:rsid w:val="002F2D8C"/>
    <w:rsid w:val="002F47C1"/>
    <w:rsid w:val="002F6CF8"/>
    <w:rsid w:val="003130A8"/>
    <w:rsid w:val="00315FB4"/>
    <w:rsid w:val="00331C9E"/>
    <w:rsid w:val="00333B08"/>
    <w:rsid w:val="00353567"/>
    <w:rsid w:val="003626F5"/>
    <w:rsid w:val="00365A66"/>
    <w:rsid w:val="00371C27"/>
    <w:rsid w:val="00373330"/>
    <w:rsid w:val="0037369F"/>
    <w:rsid w:val="00394230"/>
    <w:rsid w:val="00394AE6"/>
    <w:rsid w:val="00395881"/>
    <w:rsid w:val="003962CD"/>
    <w:rsid w:val="0039724E"/>
    <w:rsid w:val="003A4E3F"/>
    <w:rsid w:val="003B55A2"/>
    <w:rsid w:val="003C2AE9"/>
    <w:rsid w:val="003D3EA4"/>
    <w:rsid w:val="003D5E2B"/>
    <w:rsid w:val="003E00CA"/>
    <w:rsid w:val="003E4B1C"/>
    <w:rsid w:val="003F1195"/>
    <w:rsid w:val="003F13D3"/>
    <w:rsid w:val="003F37CD"/>
    <w:rsid w:val="0043182A"/>
    <w:rsid w:val="004327C0"/>
    <w:rsid w:val="004336C4"/>
    <w:rsid w:val="0043676F"/>
    <w:rsid w:val="00437629"/>
    <w:rsid w:val="004458EC"/>
    <w:rsid w:val="00463801"/>
    <w:rsid w:val="00472858"/>
    <w:rsid w:val="00474501"/>
    <w:rsid w:val="00476510"/>
    <w:rsid w:val="00480F7B"/>
    <w:rsid w:val="00490F41"/>
    <w:rsid w:val="004914AE"/>
    <w:rsid w:val="00492A1F"/>
    <w:rsid w:val="00494A1B"/>
    <w:rsid w:val="00496904"/>
    <w:rsid w:val="004A27F9"/>
    <w:rsid w:val="004A7C4B"/>
    <w:rsid w:val="004B56BC"/>
    <w:rsid w:val="004C181B"/>
    <w:rsid w:val="004C56B7"/>
    <w:rsid w:val="004D04FC"/>
    <w:rsid w:val="004D6F34"/>
    <w:rsid w:val="004E1A8B"/>
    <w:rsid w:val="004E2179"/>
    <w:rsid w:val="004E3254"/>
    <w:rsid w:val="004F06D1"/>
    <w:rsid w:val="004F4189"/>
    <w:rsid w:val="004F710D"/>
    <w:rsid w:val="0050105D"/>
    <w:rsid w:val="00514141"/>
    <w:rsid w:val="005200AE"/>
    <w:rsid w:val="00526D6F"/>
    <w:rsid w:val="00527BF8"/>
    <w:rsid w:val="00540DC7"/>
    <w:rsid w:val="00543083"/>
    <w:rsid w:val="005459B5"/>
    <w:rsid w:val="00551918"/>
    <w:rsid w:val="005530A0"/>
    <w:rsid w:val="005647DD"/>
    <w:rsid w:val="00565C9E"/>
    <w:rsid w:val="00577B79"/>
    <w:rsid w:val="00591C30"/>
    <w:rsid w:val="005936F2"/>
    <w:rsid w:val="005940D4"/>
    <w:rsid w:val="00594C16"/>
    <w:rsid w:val="0059540E"/>
    <w:rsid w:val="0059542C"/>
    <w:rsid w:val="005A63BA"/>
    <w:rsid w:val="005A6B27"/>
    <w:rsid w:val="005C4232"/>
    <w:rsid w:val="005C4AEB"/>
    <w:rsid w:val="005D15E6"/>
    <w:rsid w:val="005D50D3"/>
    <w:rsid w:val="005D6DA8"/>
    <w:rsid w:val="005E1696"/>
    <w:rsid w:val="005E7CD4"/>
    <w:rsid w:val="005F4479"/>
    <w:rsid w:val="00606BAA"/>
    <w:rsid w:val="0061605E"/>
    <w:rsid w:val="00627AF9"/>
    <w:rsid w:val="006448B9"/>
    <w:rsid w:val="00663E2C"/>
    <w:rsid w:val="006675BF"/>
    <w:rsid w:val="00682DE7"/>
    <w:rsid w:val="00683420"/>
    <w:rsid w:val="006844EA"/>
    <w:rsid w:val="006A05D0"/>
    <w:rsid w:val="006B0B3A"/>
    <w:rsid w:val="006B599F"/>
    <w:rsid w:val="006C36C7"/>
    <w:rsid w:val="006C3C15"/>
    <w:rsid w:val="006D7312"/>
    <w:rsid w:val="006E0493"/>
    <w:rsid w:val="006E3BE4"/>
    <w:rsid w:val="006F1FCD"/>
    <w:rsid w:val="006F6535"/>
    <w:rsid w:val="00706D78"/>
    <w:rsid w:val="00714CE2"/>
    <w:rsid w:val="00721E68"/>
    <w:rsid w:val="00727C6C"/>
    <w:rsid w:val="00746EC7"/>
    <w:rsid w:val="0075171E"/>
    <w:rsid w:val="0076165C"/>
    <w:rsid w:val="0076270B"/>
    <w:rsid w:val="00766C1C"/>
    <w:rsid w:val="00772462"/>
    <w:rsid w:val="00773B79"/>
    <w:rsid w:val="00780C75"/>
    <w:rsid w:val="00783346"/>
    <w:rsid w:val="00786AE8"/>
    <w:rsid w:val="007A0CB5"/>
    <w:rsid w:val="007A316E"/>
    <w:rsid w:val="007B2BA1"/>
    <w:rsid w:val="007B4830"/>
    <w:rsid w:val="007F0686"/>
    <w:rsid w:val="007F0EC7"/>
    <w:rsid w:val="00801269"/>
    <w:rsid w:val="008062D5"/>
    <w:rsid w:val="0081326C"/>
    <w:rsid w:val="00815A3F"/>
    <w:rsid w:val="00816F00"/>
    <w:rsid w:val="008271EB"/>
    <w:rsid w:val="00827C8A"/>
    <w:rsid w:val="00836506"/>
    <w:rsid w:val="00850DB9"/>
    <w:rsid w:val="00870C6B"/>
    <w:rsid w:val="00881F34"/>
    <w:rsid w:val="008A22B3"/>
    <w:rsid w:val="008A33D2"/>
    <w:rsid w:val="008A3E25"/>
    <w:rsid w:val="008A428A"/>
    <w:rsid w:val="008A4805"/>
    <w:rsid w:val="008C4959"/>
    <w:rsid w:val="008D7BBB"/>
    <w:rsid w:val="008E7C6A"/>
    <w:rsid w:val="008F1CD1"/>
    <w:rsid w:val="008F51C5"/>
    <w:rsid w:val="008F5D70"/>
    <w:rsid w:val="00901A6E"/>
    <w:rsid w:val="00903E26"/>
    <w:rsid w:val="00906A70"/>
    <w:rsid w:val="009140EE"/>
    <w:rsid w:val="00924025"/>
    <w:rsid w:val="00954F7C"/>
    <w:rsid w:val="0095714F"/>
    <w:rsid w:val="00962317"/>
    <w:rsid w:val="00966FFD"/>
    <w:rsid w:val="00970BF9"/>
    <w:rsid w:val="00972C21"/>
    <w:rsid w:val="009802AB"/>
    <w:rsid w:val="00983FCC"/>
    <w:rsid w:val="00984A8F"/>
    <w:rsid w:val="00992492"/>
    <w:rsid w:val="009955E5"/>
    <w:rsid w:val="009A32B4"/>
    <w:rsid w:val="009A5F51"/>
    <w:rsid w:val="009B4532"/>
    <w:rsid w:val="009C22C9"/>
    <w:rsid w:val="009C2FEF"/>
    <w:rsid w:val="009D0B3C"/>
    <w:rsid w:val="009D48EA"/>
    <w:rsid w:val="009E0501"/>
    <w:rsid w:val="009E27BB"/>
    <w:rsid w:val="009E4623"/>
    <w:rsid w:val="009F09FB"/>
    <w:rsid w:val="00A176FB"/>
    <w:rsid w:val="00A2023B"/>
    <w:rsid w:val="00A22CD4"/>
    <w:rsid w:val="00A269E5"/>
    <w:rsid w:val="00A2735B"/>
    <w:rsid w:val="00A53483"/>
    <w:rsid w:val="00A56156"/>
    <w:rsid w:val="00A60C94"/>
    <w:rsid w:val="00A613BC"/>
    <w:rsid w:val="00A72A04"/>
    <w:rsid w:val="00A7312A"/>
    <w:rsid w:val="00A81058"/>
    <w:rsid w:val="00A82069"/>
    <w:rsid w:val="00A83349"/>
    <w:rsid w:val="00A9273A"/>
    <w:rsid w:val="00A93E22"/>
    <w:rsid w:val="00AA1F9B"/>
    <w:rsid w:val="00AA62A3"/>
    <w:rsid w:val="00AA6304"/>
    <w:rsid w:val="00AA7F1F"/>
    <w:rsid w:val="00AB708D"/>
    <w:rsid w:val="00AC16CC"/>
    <w:rsid w:val="00AC597B"/>
    <w:rsid w:val="00AC7422"/>
    <w:rsid w:val="00AC7F12"/>
    <w:rsid w:val="00AD452F"/>
    <w:rsid w:val="00AE4660"/>
    <w:rsid w:val="00AE6C5B"/>
    <w:rsid w:val="00AE6D3D"/>
    <w:rsid w:val="00AE7698"/>
    <w:rsid w:val="00AF35E2"/>
    <w:rsid w:val="00AF6592"/>
    <w:rsid w:val="00B07D7F"/>
    <w:rsid w:val="00B16E86"/>
    <w:rsid w:val="00B316F1"/>
    <w:rsid w:val="00B340B6"/>
    <w:rsid w:val="00B4049A"/>
    <w:rsid w:val="00B44B32"/>
    <w:rsid w:val="00B4511E"/>
    <w:rsid w:val="00B476BD"/>
    <w:rsid w:val="00B56AEA"/>
    <w:rsid w:val="00B76738"/>
    <w:rsid w:val="00B87358"/>
    <w:rsid w:val="00B946FF"/>
    <w:rsid w:val="00BC1A6A"/>
    <w:rsid w:val="00BC22D5"/>
    <w:rsid w:val="00BC40DD"/>
    <w:rsid w:val="00BC5FB4"/>
    <w:rsid w:val="00BD1EBC"/>
    <w:rsid w:val="00BD6828"/>
    <w:rsid w:val="00BD7AB2"/>
    <w:rsid w:val="00BE4F93"/>
    <w:rsid w:val="00BE59C3"/>
    <w:rsid w:val="00BF1626"/>
    <w:rsid w:val="00BF79BE"/>
    <w:rsid w:val="00C07931"/>
    <w:rsid w:val="00C14A29"/>
    <w:rsid w:val="00C1722A"/>
    <w:rsid w:val="00C311CF"/>
    <w:rsid w:val="00C33263"/>
    <w:rsid w:val="00C45CF7"/>
    <w:rsid w:val="00C52162"/>
    <w:rsid w:val="00C52FE2"/>
    <w:rsid w:val="00C625D7"/>
    <w:rsid w:val="00C676BA"/>
    <w:rsid w:val="00C739ED"/>
    <w:rsid w:val="00C97A6F"/>
    <w:rsid w:val="00CA0129"/>
    <w:rsid w:val="00CC0349"/>
    <w:rsid w:val="00CC5949"/>
    <w:rsid w:val="00CD6C7E"/>
    <w:rsid w:val="00CE0D2B"/>
    <w:rsid w:val="00CE4607"/>
    <w:rsid w:val="00CE4863"/>
    <w:rsid w:val="00CE6F70"/>
    <w:rsid w:val="00CE7468"/>
    <w:rsid w:val="00CF3154"/>
    <w:rsid w:val="00CF6F88"/>
    <w:rsid w:val="00D048F8"/>
    <w:rsid w:val="00D06AE9"/>
    <w:rsid w:val="00D2184B"/>
    <w:rsid w:val="00D23147"/>
    <w:rsid w:val="00D330BC"/>
    <w:rsid w:val="00D37ED0"/>
    <w:rsid w:val="00D4261D"/>
    <w:rsid w:val="00D42AA0"/>
    <w:rsid w:val="00D51248"/>
    <w:rsid w:val="00D516F5"/>
    <w:rsid w:val="00D64A31"/>
    <w:rsid w:val="00D64C80"/>
    <w:rsid w:val="00D717C4"/>
    <w:rsid w:val="00D80A2E"/>
    <w:rsid w:val="00D96A76"/>
    <w:rsid w:val="00D97C35"/>
    <w:rsid w:val="00D97F83"/>
    <w:rsid w:val="00DA1959"/>
    <w:rsid w:val="00DB6001"/>
    <w:rsid w:val="00DC131F"/>
    <w:rsid w:val="00DD38F7"/>
    <w:rsid w:val="00DE577F"/>
    <w:rsid w:val="00DF751B"/>
    <w:rsid w:val="00DF7B17"/>
    <w:rsid w:val="00E114CC"/>
    <w:rsid w:val="00E254CC"/>
    <w:rsid w:val="00E31AA3"/>
    <w:rsid w:val="00E34E46"/>
    <w:rsid w:val="00E41B05"/>
    <w:rsid w:val="00E50010"/>
    <w:rsid w:val="00E51628"/>
    <w:rsid w:val="00E605E9"/>
    <w:rsid w:val="00E62DFE"/>
    <w:rsid w:val="00E656A5"/>
    <w:rsid w:val="00E67C86"/>
    <w:rsid w:val="00E717ED"/>
    <w:rsid w:val="00E7183B"/>
    <w:rsid w:val="00E81C89"/>
    <w:rsid w:val="00E820F8"/>
    <w:rsid w:val="00EA4EA1"/>
    <w:rsid w:val="00EB0BF4"/>
    <w:rsid w:val="00EC2603"/>
    <w:rsid w:val="00EC4544"/>
    <w:rsid w:val="00ED008C"/>
    <w:rsid w:val="00ED43D0"/>
    <w:rsid w:val="00EE4616"/>
    <w:rsid w:val="00EE7522"/>
    <w:rsid w:val="00F14A00"/>
    <w:rsid w:val="00F160EA"/>
    <w:rsid w:val="00F16609"/>
    <w:rsid w:val="00F172E2"/>
    <w:rsid w:val="00F17EED"/>
    <w:rsid w:val="00F46D10"/>
    <w:rsid w:val="00F50BF9"/>
    <w:rsid w:val="00F621EF"/>
    <w:rsid w:val="00F62632"/>
    <w:rsid w:val="00F62783"/>
    <w:rsid w:val="00F6634B"/>
    <w:rsid w:val="00F66F46"/>
    <w:rsid w:val="00F74B65"/>
    <w:rsid w:val="00F759DA"/>
    <w:rsid w:val="00F75BE8"/>
    <w:rsid w:val="00F9441C"/>
    <w:rsid w:val="00FA0B91"/>
    <w:rsid w:val="00FA0CDF"/>
    <w:rsid w:val="00FA1130"/>
    <w:rsid w:val="00FA46AC"/>
    <w:rsid w:val="00FB7FA0"/>
    <w:rsid w:val="00FC0BA4"/>
    <w:rsid w:val="00FC243F"/>
    <w:rsid w:val="00FC4CA2"/>
    <w:rsid w:val="00FC5EA7"/>
    <w:rsid w:val="00FC5F44"/>
    <w:rsid w:val="00FD0B31"/>
    <w:rsid w:val="00FD123A"/>
    <w:rsid w:val="00FE63AD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72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0E5ECE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0E5ECE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0B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E5ECE"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5ECE"/>
    <w:rPr>
      <w:color w:val="0000FF"/>
      <w:u w:val="single"/>
    </w:rPr>
  </w:style>
  <w:style w:type="paragraph" w:styleId="NormaleWeb">
    <w:name w:val="Normal (Web)"/>
    <w:basedOn w:val="Normale"/>
    <w:uiPriority w:val="99"/>
    <w:rsid w:val="000E5ECE"/>
    <w:pPr>
      <w:spacing w:after="360"/>
    </w:pPr>
  </w:style>
  <w:style w:type="character" w:styleId="Enfasicorsivo">
    <w:name w:val="Emphasis"/>
    <w:qFormat/>
    <w:rsid w:val="000E5ECE"/>
    <w:rPr>
      <w:i/>
      <w:iCs/>
    </w:rPr>
  </w:style>
  <w:style w:type="paragraph" w:styleId="Titolo">
    <w:name w:val="Title"/>
    <w:basedOn w:val="Normale"/>
    <w:qFormat/>
    <w:rsid w:val="000E5ECE"/>
    <w:pPr>
      <w:widowControl w:val="0"/>
      <w:spacing w:line="480" w:lineRule="auto"/>
      <w:jc w:val="center"/>
    </w:pPr>
    <w:rPr>
      <w:szCs w:val="20"/>
    </w:rPr>
  </w:style>
  <w:style w:type="character" w:styleId="Enfasigrassetto">
    <w:name w:val="Strong"/>
    <w:qFormat/>
    <w:rsid w:val="000E5ECE"/>
    <w:rPr>
      <w:b/>
      <w:bCs/>
    </w:rPr>
  </w:style>
  <w:style w:type="character" w:customStyle="1" w:styleId="Titolo2Carattere">
    <w:name w:val="Titolo 2 Carattere"/>
    <w:link w:val="Titolo2"/>
    <w:rsid w:val="0019053F"/>
    <w:rPr>
      <w:b/>
      <w:bCs/>
      <w:sz w:val="24"/>
      <w:szCs w:val="24"/>
    </w:rPr>
  </w:style>
  <w:style w:type="character" w:customStyle="1" w:styleId="Titolo4Carattere">
    <w:name w:val="Titolo 4 Carattere"/>
    <w:link w:val="Titolo4"/>
    <w:rsid w:val="0019053F"/>
    <w:rPr>
      <w:sz w:val="24"/>
    </w:rPr>
  </w:style>
  <w:style w:type="table" w:styleId="Grigliatabella">
    <w:name w:val="Table Grid"/>
    <w:basedOn w:val="Tabellanormale"/>
    <w:rsid w:val="00E50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F14A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F14A00"/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24">
    <w:name w:val="titolo24"/>
    <w:rsid w:val="003B55A2"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621EF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FD0B3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D7312"/>
    <w:pPr>
      <w:autoSpaceDE w:val="0"/>
      <w:autoSpaceDN w:val="0"/>
      <w:adjustRightInd w:val="0"/>
    </w:pPr>
    <w:rPr>
      <w:rFonts w:ascii="EBGCHL+TimesNewRoman,BoldItalic" w:hAnsi="EBGCHL+TimesNewRoman,BoldItalic" w:cs="EBGCHL+TimesNewRoman,BoldItal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AE9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C2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52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23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1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10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EC7E-39D1-4B6A-A97A-4FB9AD33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 Privato</Company>
  <LinksUpToDate>false</LinksUpToDate>
  <CharactersWithSpaces>1938</CharactersWithSpaces>
  <SharedDoc>false</SharedDoc>
  <HLinks>
    <vt:vector size="12" baseType="variant"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o</dc:creator>
  <cp:lastModifiedBy>Insegnante1</cp:lastModifiedBy>
  <cp:revision>8</cp:revision>
  <cp:lastPrinted>2018-12-06T16:49:00Z</cp:lastPrinted>
  <dcterms:created xsi:type="dcterms:W3CDTF">2018-11-28T15:25:00Z</dcterms:created>
  <dcterms:modified xsi:type="dcterms:W3CDTF">2018-12-06T17:08:00Z</dcterms:modified>
</cp:coreProperties>
</file>